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15" w:rsidRPr="00EF246A" w:rsidRDefault="00EF7469" w:rsidP="00B06E3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proofErr w:type="spellStart"/>
      <w:r>
        <w:rPr>
          <w:color w:val="000000"/>
        </w:rPr>
        <w:t>Preconsidered</w:t>
      </w:r>
      <w:proofErr w:type="spellEnd"/>
      <w:r>
        <w:rPr>
          <w:color w:val="000000"/>
        </w:rPr>
        <w:t xml:space="preserve"> </w:t>
      </w:r>
      <w:r w:rsidR="00BE4A15" w:rsidRPr="00EF246A">
        <w:rPr>
          <w:color w:val="000000"/>
        </w:rPr>
        <w:t>Res. No.</w:t>
      </w:r>
      <w:r w:rsidR="00F00C66">
        <w:rPr>
          <w:color w:val="000000"/>
        </w:rPr>
        <w:t xml:space="preserve"> </w:t>
      </w:r>
      <w:r w:rsidR="004337C5">
        <w:rPr>
          <w:color w:val="000000"/>
        </w:rPr>
        <w:t>1141</w:t>
      </w:r>
    </w:p>
    <w:p w:rsidR="00BE4A15" w:rsidRPr="00EF246A" w:rsidRDefault="00BE4A15" w:rsidP="00B06E38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E4A15" w:rsidRDefault="00BE4A15" w:rsidP="00B06E38">
      <w:pPr>
        <w:pStyle w:val="Heading2"/>
        <w:tabs>
          <w:tab w:val="left" w:pos="1260"/>
        </w:tabs>
        <w:spacing w:before="0" w:line="24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EF246A">
        <w:rPr>
          <w:rFonts w:ascii="Times New Roman" w:hAnsi="Times New Roman"/>
          <w:b w:val="0"/>
          <w:bCs w:val="0"/>
          <w:szCs w:val="24"/>
        </w:rPr>
        <w:t>Resolution amending Rule 7.00 of the Rules of the Council in re</w:t>
      </w:r>
      <w:r w:rsidR="005E3F9A" w:rsidRPr="00EF246A">
        <w:rPr>
          <w:rFonts w:ascii="Times New Roman" w:hAnsi="Times New Roman"/>
          <w:b w:val="0"/>
          <w:bCs w:val="0"/>
          <w:szCs w:val="24"/>
        </w:rPr>
        <w:t xml:space="preserve">lation to </w:t>
      </w:r>
      <w:r w:rsidR="00AC568C">
        <w:rPr>
          <w:rFonts w:ascii="Times New Roman" w:hAnsi="Times New Roman"/>
          <w:b w:val="0"/>
          <w:bCs w:val="0"/>
          <w:szCs w:val="24"/>
        </w:rPr>
        <w:t>changes in membership to the Standing Committees of the Council.</w:t>
      </w:r>
    </w:p>
    <w:p w:rsidR="00B06E38" w:rsidRPr="00B06E38" w:rsidRDefault="00B06E38" w:rsidP="00B06E38">
      <w:pPr>
        <w:spacing w:after="0" w:line="240" w:lineRule="auto"/>
      </w:pPr>
    </w:p>
    <w:p w:rsidR="00FC44C3" w:rsidRDefault="00FC44C3" w:rsidP="00FC44C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By Council Member Koslowitz:</w:t>
      </w:r>
    </w:p>
    <w:p w:rsidR="00B06E38" w:rsidRPr="00EF246A" w:rsidRDefault="00B06E38" w:rsidP="00B06E3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BE4A15" w:rsidRPr="00EF246A" w:rsidRDefault="00EF246A" w:rsidP="00B06E38">
      <w:pPr>
        <w:pStyle w:val="NormalWeb"/>
        <w:shd w:val="clear" w:color="auto" w:fill="FFFFFF"/>
        <w:spacing w:before="0" w:beforeAutospacing="0" w:after="0" w:afterAutospacing="0"/>
        <w:jc w:val="both"/>
      </w:pPr>
      <w:r w:rsidRPr="00B06E38">
        <w:rPr>
          <w:b/>
          <w:color w:val="000000"/>
        </w:rPr>
        <w:t>RESOLVED</w:t>
      </w:r>
      <w:r w:rsidR="00B06E38">
        <w:rPr>
          <w:color w:val="000000"/>
        </w:rPr>
        <w:t>,</w:t>
      </w:r>
      <w:r w:rsidR="00BE4A15" w:rsidRPr="00EF246A">
        <w:rPr>
          <w:color w:val="000000"/>
        </w:rPr>
        <w:t xml:space="preserve"> pursuant to</w:t>
      </w:r>
      <w:r w:rsidRPr="00EF246A">
        <w:rPr>
          <w:color w:val="000000"/>
        </w:rPr>
        <w:t xml:space="preserve"> Rule 7.00</w:t>
      </w:r>
      <w:r w:rsidR="00AC568C">
        <w:rPr>
          <w:color w:val="000000"/>
        </w:rPr>
        <w:t>(a)</w:t>
      </w:r>
      <w:r w:rsidR="00FC1319">
        <w:rPr>
          <w:color w:val="000000"/>
        </w:rPr>
        <w:t xml:space="preserve"> of the</w:t>
      </w:r>
      <w:r w:rsidRPr="00EF246A">
        <w:rPr>
          <w:color w:val="000000"/>
        </w:rPr>
        <w:t xml:space="preserve"> Rules of the Council, </w:t>
      </w:r>
      <w:r w:rsidR="00BE4A15" w:rsidRPr="00EF246A">
        <w:rPr>
          <w:color w:val="000000"/>
        </w:rPr>
        <w:t>the Council does hereby consent to</w:t>
      </w:r>
      <w:r w:rsidRPr="00EF246A">
        <w:rPr>
          <w:color w:val="000000"/>
        </w:rPr>
        <w:t xml:space="preserve"> </w:t>
      </w:r>
      <w:r w:rsidR="00AC568C">
        <w:rPr>
          <w:color w:val="000000"/>
        </w:rPr>
        <w:t xml:space="preserve">the following changes in Membership to certain </w:t>
      </w:r>
      <w:r w:rsidR="00B06E38">
        <w:rPr>
          <w:color w:val="000000"/>
        </w:rPr>
        <w:t>Standing Committees</w:t>
      </w:r>
      <w:r w:rsidR="00B72990">
        <w:rPr>
          <w:color w:val="000000"/>
        </w:rPr>
        <w:t>.</w:t>
      </w:r>
    </w:p>
    <w:p w:rsidR="00BE4A15" w:rsidRDefault="00BE4A15" w:rsidP="00B06E38">
      <w:pPr>
        <w:pStyle w:val="NoSpacing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</w:p>
    <w:p w:rsidR="00F3345C" w:rsidRPr="0026547D" w:rsidRDefault="00F3345C" w:rsidP="00B06E38">
      <w:pPr>
        <w:pStyle w:val="NoSpacing"/>
      </w:pPr>
    </w:p>
    <w:p w:rsidR="00AC568C" w:rsidRPr="00F3345C" w:rsidRDefault="00F3345C" w:rsidP="00F3345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NDING COMMITTEES</w:t>
      </w:r>
    </w:p>
    <w:p w:rsidR="00AC568C" w:rsidRPr="00DD6D86" w:rsidRDefault="00AC568C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6D86">
        <w:rPr>
          <w:rFonts w:ascii="Times New Roman" w:hAnsi="Times New Roman"/>
          <w:b/>
          <w:sz w:val="24"/>
          <w:szCs w:val="24"/>
        </w:rPr>
        <w:t>Civil Service and Labor</w:t>
      </w:r>
    </w:p>
    <w:p w:rsidR="00DD6D86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Rosenthal</w:t>
      </w:r>
    </w:p>
    <w:p w:rsidR="00AC568C" w:rsidRPr="00DD6D86" w:rsidRDefault="00AC568C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6D86">
        <w:rPr>
          <w:rFonts w:ascii="Times New Roman" w:hAnsi="Times New Roman"/>
          <w:sz w:val="24"/>
          <w:szCs w:val="24"/>
        </w:rPr>
        <w:t>[</w:t>
      </w:r>
      <w:r w:rsidR="00627102" w:rsidRPr="00DD6D86">
        <w:rPr>
          <w:rFonts w:ascii="Times New Roman" w:hAnsi="Times New Roman"/>
          <w:sz w:val="24"/>
          <w:szCs w:val="24"/>
        </w:rPr>
        <w:t>King</w:t>
      </w:r>
      <w:r w:rsidRPr="00DD6D86">
        <w:rPr>
          <w:rFonts w:ascii="Times New Roman" w:hAnsi="Times New Roman"/>
          <w:sz w:val="24"/>
          <w:szCs w:val="24"/>
        </w:rPr>
        <w:t>]</w:t>
      </w:r>
    </w:p>
    <w:p w:rsidR="00AC568C" w:rsidRDefault="00AC568C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02B" w:rsidRPr="00631E8B" w:rsidRDefault="0061302B" w:rsidP="00613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t>Civil and Human Rights</w:t>
      </w:r>
    </w:p>
    <w:p w:rsidR="0061302B" w:rsidRPr="00631E8B" w:rsidRDefault="0061302B" w:rsidP="0061302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Barron</w:t>
      </w:r>
    </w:p>
    <w:p w:rsidR="006E43F2" w:rsidRPr="00631E8B" w:rsidRDefault="006E43F2" w:rsidP="006E43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Rodriguez]</w:t>
      </w:r>
    </w:p>
    <w:p w:rsidR="0061302B" w:rsidRDefault="0061302B" w:rsidP="00613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C" w:rsidRPr="008B2FFC" w:rsidRDefault="008B2FFC" w:rsidP="006130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FFC">
        <w:rPr>
          <w:rFonts w:ascii="Times New Roman" w:hAnsi="Times New Roman"/>
          <w:b/>
          <w:sz w:val="24"/>
          <w:szCs w:val="24"/>
        </w:rPr>
        <w:t>Criminal Justice</w:t>
      </w:r>
    </w:p>
    <w:p w:rsidR="008B2FFC" w:rsidRDefault="008B2FFC" w:rsidP="00613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Levine]</w:t>
      </w:r>
    </w:p>
    <w:p w:rsidR="008B2FFC" w:rsidRDefault="008B2FFC" w:rsidP="006130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Richards]</w:t>
      </w:r>
    </w:p>
    <w:p w:rsidR="008B2FFC" w:rsidRDefault="008B2FFC" w:rsidP="006130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8DF" w:rsidRPr="00D538DF" w:rsidRDefault="00D538DF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 xml:space="preserve">Cultural Affairs, Libraries and International Intergroup Relations </w:t>
      </w:r>
    </w:p>
    <w:p w:rsidR="00D538DF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Gjonaj</w:t>
      </w:r>
    </w:p>
    <w:p w:rsidR="00D538DF" w:rsidRPr="00D538DF" w:rsidRDefault="00D538DF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Koslowitz]</w:t>
      </w:r>
    </w:p>
    <w:p w:rsidR="00D538DF" w:rsidRPr="00D538DF" w:rsidRDefault="00D538DF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68C" w:rsidRPr="00D538DF" w:rsidRDefault="00AC568C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>Education</w:t>
      </w:r>
    </w:p>
    <w:p w:rsidR="00DD6D86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Miller</w:t>
      </w:r>
    </w:p>
    <w:p w:rsidR="00627102" w:rsidRPr="00D538DF" w:rsidRDefault="00627102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King]</w:t>
      </w:r>
    </w:p>
    <w:p w:rsidR="00AC568C" w:rsidRDefault="00AC568C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t>Finance</w:t>
      </w: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Koslowitz</w:t>
      </w:r>
    </w:p>
    <w:p w:rsid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t>General Welfare</w:t>
      </w: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Holden</w:t>
      </w:r>
    </w:p>
    <w:p w:rsid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t xml:space="preserve">Immigration </w:t>
      </w:r>
    </w:p>
    <w:p w:rsid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Gjonaj]</w:t>
      </w:r>
    </w:p>
    <w:p w:rsid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Miller]</w:t>
      </w:r>
    </w:p>
    <w:p w:rsidR="00631E8B" w:rsidRPr="00D538DF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68C" w:rsidRPr="00D538DF" w:rsidRDefault="00AC568C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>Land Use</w:t>
      </w:r>
    </w:p>
    <w:p w:rsidR="00627102" w:rsidRPr="00D538DF" w:rsidRDefault="00627102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King]</w:t>
      </w:r>
    </w:p>
    <w:p w:rsidR="00627102" w:rsidRPr="00D538DF" w:rsidRDefault="00627102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71" w:rsidRPr="00D538DF" w:rsidRDefault="00AC568C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>Parks &amp; Recreation</w:t>
      </w:r>
    </w:p>
    <w:p w:rsidR="00627102" w:rsidRP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Levine</w:t>
      </w:r>
    </w:p>
    <w:p w:rsidR="00D82B71" w:rsidRPr="00D538DF" w:rsidRDefault="00D82B71" w:rsidP="006271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</w:t>
      </w:r>
      <w:r w:rsidR="00627102" w:rsidRPr="00D538DF">
        <w:rPr>
          <w:rFonts w:ascii="Times New Roman" w:hAnsi="Times New Roman"/>
          <w:sz w:val="24"/>
          <w:szCs w:val="24"/>
        </w:rPr>
        <w:t>King</w:t>
      </w:r>
      <w:r w:rsidRPr="00D538DF">
        <w:rPr>
          <w:rFonts w:ascii="Times New Roman" w:hAnsi="Times New Roman"/>
          <w:sz w:val="24"/>
          <w:szCs w:val="24"/>
        </w:rPr>
        <w:t>]</w:t>
      </w:r>
    </w:p>
    <w:p w:rsidR="00AC568C" w:rsidRDefault="00AC568C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1E8B" w:rsidRPr="00631E8B" w:rsidRDefault="00631E8B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lastRenderedPageBreak/>
        <w:t>Small Business</w:t>
      </w:r>
    </w:p>
    <w:p w:rsidR="00A676FB" w:rsidRPr="00A676FB" w:rsidRDefault="00A676F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odriguez</w:t>
      </w:r>
    </w:p>
    <w:p w:rsidR="00631E8B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</w:rPr>
        <w:t>[Dromm]</w:t>
      </w:r>
    </w:p>
    <w:p w:rsidR="00631E8B" w:rsidRPr="00D538DF" w:rsidRDefault="00631E8B" w:rsidP="006271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C568C" w:rsidRPr="00D538DF" w:rsidRDefault="00AC568C" w:rsidP="006271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>State and Federal Legislation</w:t>
      </w:r>
    </w:p>
    <w:p w:rsidR="00DD6D86" w:rsidRPr="00631E8B" w:rsidRDefault="00631E8B" w:rsidP="00AC56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Dromm</w:t>
      </w:r>
    </w:p>
    <w:p w:rsidR="00AC568C" w:rsidRPr="00D538DF" w:rsidRDefault="00AC568C" w:rsidP="00AC5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</w:t>
      </w:r>
      <w:r w:rsidR="00627102" w:rsidRPr="00D538DF">
        <w:rPr>
          <w:rFonts w:ascii="Times New Roman" w:hAnsi="Times New Roman"/>
          <w:sz w:val="24"/>
          <w:szCs w:val="24"/>
        </w:rPr>
        <w:t>King</w:t>
      </w:r>
      <w:r w:rsidRPr="00D538DF">
        <w:rPr>
          <w:rFonts w:ascii="Times New Roman" w:hAnsi="Times New Roman"/>
          <w:sz w:val="24"/>
          <w:szCs w:val="24"/>
        </w:rPr>
        <w:t>]</w:t>
      </w:r>
    </w:p>
    <w:p w:rsidR="00AC568C" w:rsidRDefault="00AC568C" w:rsidP="00AC5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E8B" w:rsidRPr="00631E8B" w:rsidRDefault="00631E8B" w:rsidP="00AC5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1E8B">
        <w:rPr>
          <w:rFonts w:ascii="Times New Roman" w:hAnsi="Times New Roman"/>
          <w:b/>
          <w:sz w:val="24"/>
          <w:szCs w:val="24"/>
        </w:rPr>
        <w:t>Transportation</w:t>
      </w:r>
    </w:p>
    <w:p w:rsidR="00631E8B" w:rsidRPr="00631E8B" w:rsidRDefault="00631E8B" w:rsidP="00AC56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Cohen</w:t>
      </w:r>
    </w:p>
    <w:p w:rsidR="00631E8B" w:rsidRPr="00D538DF" w:rsidRDefault="00631E8B" w:rsidP="00AC5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568C" w:rsidRPr="00D538DF" w:rsidRDefault="00AC568C" w:rsidP="00AC5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8DF">
        <w:rPr>
          <w:rFonts w:ascii="Times New Roman" w:hAnsi="Times New Roman"/>
          <w:b/>
          <w:sz w:val="24"/>
          <w:szCs w:val="24"/>
        </w:rPr>
        <w:t>Youth Services</w:t>
      </w:r>
    </w:p>
    <w:p w:rsidR="00DD6D86" w:rsidRPr="00631E8B" w:rsidRDefault="00631E8B" w:rsidP="00AC56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31E8B">
        <w:rPr>
          <w:rFonts w:ascii="Times New Roman" w:hAnsi="Times New Roman"/>
          <w:sz w:val="24"/>
          <w:szCs w:val="24"/>
          <w:u w:val="single"/>
        </w:rPr>
        <w:t>Perkins</w:t>
      </w:r>
    </w:p>
    <w:p w:rsidR="00AC568C" w:rsidRPr="00D538DF" w:rsidRDefault="00AC568C" w:rsidP="00AC5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38DF">
        <w:rPr>
          <w:rFonts w:ascii="Times New Roman" w:hAnsi="Times New Roman"/>
          <w:sz w:val="24"/>
          <w:szCs w:val="24"/>
        </w:rPr>
        <w:t>[</w:t>
      </w:r>
      <w:r w:rsidR="00627102" w:rsidRPr="00D538DF">
        <w:rPr>
          <w:rFonts w:ascii="Times New Roman" w:hAnsi="Times New Roman"/>
          <w:sz w:val="24"/>
          <w:szCs w:val="24"/>
        </w:rPr>
        <w:t>King</w:t>
      </w:r>
      <w:r w:rsidRPr="00D538DF">
        <w:rPr>
          <w:rFonts w:ascii="Times New Roman" w:hAnsi="Times New Roman"/>
          <w:sz w:val="24"/>
          <w:szCs w:val="24"/>
        </w:rPr>
        <w:t>]</w:t>
      </w:r>
    </w:p>
    <w:p w:rsidR="00DD1935" w:rsidRDefault="00DD1935" w:rsidP="00AC568C">
      <w:pPr>
        <w:pStyle w:val="NoSpacing"/>
        <w:jc w:val="both"/>
      </w:pPr>
    </w:p>
    <w:sectPr w:rsidR="00DD1935" w:rsidSect="00DD6D8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5"/>
    <w:rsid w:val="000500A7"/>
    <w:rsid w:val="000C2EEC"/>
    <w:rsid w:val="0011266E"/>
    <w:rsid w:val="0012135F"/>
    <w:rsid w:val="001B32FB"/>
    <w:rsid w:val="00212347"/>
    <w:rsid w:val="002C51A8"/>
    <w:rsid w:val="002F151C"/>
    <w:rsid w:val="00307F85"/>
    <w:rsid w:val="003D1D90"/>
    <w:rsid w:val="003F7EF7"/>
    <w:rsid w:val="004337C5"/>
    <w:rsid w:val="004D2698"/>
    <w:rsid w:val="0057129E"/>
    <w:rsid w:val="005E3F9A"/>
    <w:rsid w:val="0061302B"/>
    <w:rsid w:val="00627102"/>
    <w:rsid w:val="00631E8B"/>
    <w:rsid w:val="006570E4"/>
    <w:rsid w:val="00691C9D"/>
    <w:rsid w:val="006E43F2"/>
    <w:rsid w:val="00767F18"/>
    <w:rsid w:val="0086605F"/>
    <w:rsid w:val="008B2FFC"/>
    <w:rsid w:val="009778F7"/>
    <w:rsid w:val="00A676FB"/>
    <w:rsid w:val="00AC568C"/>
    <w:rsid w:val="00B06E38"/>
    <w:rsid w:val="00B42FF4"/>
    <w:rsid w:val="00B45BFE"/>
    <w:rsid w:val="00B72990"/>
    <w:rsid w:val="00BE4A15"/>
    <w:rsid w:val="00BF499C"/>
    <w:rsid w:val="00D538DF"/>
    <w:rsid w:val="00D73A1C"/>
    <w:rsid w:val="00D82B71"/>
    <w:rsid w:val="00DA4233"/>
    <w:rsid w:val="00DB075F"/>
    <w:rsid w:val="00DD1935"/>
    <w:rsid w:val="00DD6D86"/>
    <w:rsid w:val="00E01631"/>
    <w:rsid w:val="00E502A3"/>
    <w:rsid w:val="00E73146"/>
    <w:rsid w:val="00E81873"/>
    <w:rsid w:val="00EB7DF4"/>
    <w:rsid w:val="00EF246A"/>
    <w:rsid w:val="00EF7469"/>
    <w:rsid w:val="00F00C66"/>
    <w:rsid w:val="00F3345C"/>
    <w:rsid w:val="00F43171"/>
    <w:rsid w:val="00FC1319"/>
    <w:rsid w:val="00FC44C3"/>
    <w:rsid w:val="00FE5442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E893B-C29C-460B-B58C-7C8CAC9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5"/>
    <w:pPr>
      <w:keepNext/>
      <w:keepLines/>
      <w:widowControl w:val="0"/>
      <w:spacing w:before="480" w:after="0" w:line="240" w:lineRule="auto"/>
      <w:jc w:val="center"/>
      <w:outlineLvl w:val="0"/>
    </w:pPr>
    <w:rPr>
      <w:rFonts w:ascii="Century Schoolbook" w:eastAsia="Times New Roman" w:hAnsi="Century Schoolbook"/>
      <w:b/>
      <w:bCs/>
      <w:sz w:val="28"/>
      <w:szCs w:val="28"/>
    </w:rPr>
  </w:style>
  <w:style w:type="paragraph" w:styleId="Heading2">
    <w:name w:val="heading 2"/>
    <w:aliases w:val="Sections"/>
    <w:basedOn w:val="Normal"/>
    <w:next w:val="Normal"/>
    <w:link w:val="Heading2Char"/>
    <w:uiPriority w:val="9"/>
    <w:unhideWhenUsed/>
    <w:qFormat/>
    <w:rsid w:val="00BE4A15"/>
    <w:pPr>
      <w:keepNext/>
      <w:keepLines/>
      <w:widowControl w:val="0"/>
      <w:spacing w:before="200" w:after="0" w:line="276" w:lineRule="auto"/>
      <w:outlineLvl w:val="1"/>
    </w:pPr>
    <w:rPr>
      <w:rFonts w:ascii="Garamond" w:eastAsia="Times New Roman" w:hAnsi="Garamond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4A15"/>
    <w:rPr>
      <w:rFonts w:ascii="Century Schoolbook" w:eastAsia="Times New Roman" w:hAnsi="Century Schoolbook" w:cs="Times New Roman"/>
      <w:b/>
      <w:bCs/>
      <w:sz w:val="28"/>
      <w:szCs w:val="28"/>
    </w:rPr>
  </w:style>
  <w:style w:type="character" w:customStyle="1" w:styleId="Heading2Char">
    <w:name w:val="Heading 2 Char"/>
    <w:aliases w:val="Sections Char"/>
    <w:link w:val="Heading2"/>
    <w:uiPriority w:val="9"/>
    <w:rsid w:val="00BE4A15"/>
    <w:rPr>
      <w:rFonts w:ascii="Garamond" w:eastAsia="Times New Roman" w:hAnsi="Garamond" w:cs="Times New Roman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BE4A15"/>
    <w:pPr>
      <w:widowControl w:val="0"/>
    </w:pPr>
    <w:rPr>
      <w:rFonts w:ascii="Garamond" w:hAnsi="Garamond"/>
      <w:sz w:val="24"/>
      <w:szCs w:val="22"/>
    </w:rPr>
  </w:style>
  <w:style w:type="character" w:customStyle="1" w:styleId="NoSpacingChar">
    <w:name w:val="No Spacing Char"/>
    <w:link w:val="NoSpacing"/>
    <w:uiPriority w:val="1"/>
    <w:rsid w:val="00BE4A15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BE4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463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0334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3105-56F7-4766-AE4A-AB08D76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man, Elizabeth</dc:creator>
  <cp:keywords/>
  <dc:description/>
  <cp:lastModifiedBy>DelFranco, Ruthie</cp:lastModifiedBy>
  <cp:revision>2</cp:revision>
  <cp:lastPrinted>2019-10-29T15:01:00Z</cp:lastPrinted>
  <dcterms:created xsi:type="dcterms:W3CDTF">2019-10-30T14:18:00Z</dcterms:created>
  <dcterms:modified xsi:type="dcterms:W3CDTF">2019-10-30T14:18:00Z</dcterms:modified>
</cp:coreProperties>
</file>